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</w:t>
      </w:r>
      <w:r w:rsidR="00885B2F">
        <w:rPr>
          <w:sz w:val="25"/>
          <w:szCs w:val="25"/>
        </w:rPr>
        <w:t xml:space="preserve">                 </w:t>
      </w:r>
      <w:r w:rsidR="001C497D" w:rsidRPr="00857780">
        <w:rPr>
          <w:sz w:val="25"/>
          <w:szCs w:val="25"/>
        </w:rPr>
        <w:t>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CE5B75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 w:rsidR="00F7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А.В. Тюрин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64" w:rsidRDefault="00D82164">
      <w:r>
        <w:separator/>
      </w:r>
    </w:p>
  </w:endnote>
  <w:endnote w:type="continuationSeparator" w:id="1">
    <w:p w:rsidR="00D82164" w:rsidRDefault="00D8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64" w:rsidRDefault="00D82164">
      <w:r>
        <w:separator/>
      </w:r>
    </w:p>
  </w:footnote>
  <w:footnote w:type="continuationSeparator" w:id="1">
    <w:p w:rsidR="00D82164" w:rsidRDefault="00D82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1C5E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1C5E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466A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4B2B47">
      <w:t xml:space="preserve"> </w:t>
    </w:r>
    <w:r w:rsidR="00885B2F">
      <w:t xml:space="preserve"> </w:t>
    </w:r>
    <w:r w:rsidR="0052466A">
      <w:t xml:space="preserve">08 февраля 2024 года            </w:t>
    </w:r>
    <w:r w:rsidR="00885B2F">
      <w:t xml:space="preserve">     </w:t>
    </w:r>
    <w:r w:rsidR="005B31BE">
      <w:t xml:space="preserve">№ </w:t>
    </w:r>
    <w:r w:rsidR="0052466A">
      <w:t>241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B547A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C5E1C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7241E"/>
    <w:rsid w:val="00286DA8"/>
    <w:rsid w:val="002872A3"/>
    <w:rsid w:val="0029436C"/>
    <w:rsid w:val="002A186B"/>
    <w:rsid w:val="002A1FFA"/>
    <w:rsid w:val="002A2D3F"/>
    <w:rsid w:val="002C579B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49C8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43C1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47"/>
    <w:rsid w:val="004B2BCA"/>
    <w:rsid w:val="004B360E"/>
    <w:rsid w:val="004B3CA9"/>
    <w:rsid w:val="004B5410"/>
    <w:rsid w:val="004B5D1B"/>
    <w:rsid w:val="004C1248"/>
    <w:rsid w:val="004C2CB3"/>
    <w:rsid w:val="004C6237"/>
    <w:rsid w:val="004D47D0"/>
    <w:rsid w:val="004D672D"/>
    <w:rsid w:val="004E21BA"/>
    <w:rsid w:val="004E321E"/>
    <w:rsid w:val="004E343A"/>
    <w:rsid w:val="0051482C"/>
    <w:rsid w:val="0052466A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7EB"/>
    <w:rsid w:val="00752EA5"/>
    <w:rsid w:val="00756418"/>
    <w:rsid w:val="007636B7"/>
    <w:rsid w:val="00773B98"/>
    <w:rsid w:val="00776A83"/>
    <w:rsid w:val="007811A1"/>
    <w:rsid w:val="00784E58"/>
    <w:rsid w:val="0079140A"/>
    <w:rsid w:val="00792AB6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85B2F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02A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C561D"/>
    <w:rsid w:val="009D244E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42C39"/>
    <w:rsid w:val="00B505E4"/>
    <w:rsid w:val="00B521C9"/>
    <w:rsid w:val="00B55B89"/>
    <w:rsid w:val="00B637D8"/>
    <w:rsid w:val="00B64AA2"/>
    <w:rsid w:val="00B72777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D6FB5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5B75"/>
    <w:rsid w:val="00CE6690"/>
    <w:rsid w:val="00CF1B70"/>
    <w:rsid w:val="00CF720D"/>
    <w:rsid w:val="00D01891"/>
    <w:rsid w:val="00D0471F"/>
    <w:rsid w:val="00D1168C"/>
    <w:rsid w:val="00D144A8"/>
    <w:rsid w:val="00D155B7"/>
    <w:rsid w:val="00D17DD8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53D3F"/>
    <w:rsid w:val="00D61074"/>
    <w:rsid w:val="00D66084"/>
    <w:rsid w:val="00D81430"/>
    <w:rsid w:val="00D82164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5D45"/>
    <w:rsid w:val="00ED6259"/>
    <w:rsid w:val="00ED6D5A"/>
    <w:rsid w:val="00EE2721"/>
    <w:rsid w:val="00EE3BEE"/>
    <w:rsid w:val="00EE4589"/>
    <w:rsid w:val="00EE6F0B"/>
    <w:rsid w:val="00EF6D9F"/>
    <w:rsid w:val="00F02721"/>
    <w:rsid w:val="00F2367D"/>
    <w:rsid w:val="00F26A18"/>
    <w:rsid w:val="00F30D44"/>
    <w:rsid w:val="00F3168F"/>
    <w:rsid w:val="00F36593"/>
    <w:rsid w:val="00F42FF0"/>
    <w:rsid w:val="00F66AEC"/>
    <w:rsid w:val="00F704CF"/>
    <w:rsid w:val="00F80BA0"/>
    <w:rsid w:val="00F81835"/>
    <w:rsid w:val="00F86482"/>
    <w:rsid w:val="00F9601E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7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1</cp:revision>
  <cp:lastPrinted>2024-02-08T06:06:00Z</cp:lastPrinted>
  <dcterms:created xsi:type="dcterms:W3CDTF">2021-10-15T06:44:00Z</dcterms:created>
  <dcterms:modified xsi:type="dcterms:W3CDTF">2024-02-09T08:24:00Z</dcterms:modified>
</cp:coreProperties>
</file>